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12FE5" w:rsidRDefault="00B82F36" w:rsidP="00EB4732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D55217" w:rsidP="00EB47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D12FE5" w:rsidRDefault="00580F2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644565">
        <w:rPr>
          <w:rFonts w:ascii="Times New Roman" w:eastAsia="Times New Roman" w:hAnsi="Times New Roman" w:cs="Times New Roman"/>
          <w:szCs w:val="28"/>
          <w:u w:val="single"/>
          <w:lang w:eastAsia="ru-RU"/>
        </w:rPr>
        <w:t>27 сентября 2022 г.</w:t>
      </w:r>
      <w:r w:rsidR="00644565">
        <w:rPr>
          <w:rFonts w:ascii="Times New Roman" w:eastAsia="Times New Roman" w:hAnsi="Times New Roman" w:cs="Times New Roman"/>
          <w:szCs w:val="28"/>
          <w:lang w:eastAsia="ru-RU"/>
        </w:rPr>
        <w:t xml:space="preserve"> № </w:t>
      </w:r>
      <w:r w:rsidR="00644565">
        <w:rPr>
          <w:rFonts w:ascii="Times New Roman" w:eastAsia="Times New Roman" w:hAnsi="Times New Roman" w:cs="Times New Roman"/>
          <w:szCs w:val="28"/>
          <w:u w:val="single"/>
          <w:lang w:eastAsia="ru-RU"/>
        </w:rPr>
        <w:t>299</w:t>
      </w:r>
      <w:r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297C5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</w:t>
      </w:r>
      <w:r w:rsidR="00644565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</w:t>
      </w:r>
      <w:r w:rsidR="005E4F0C" w:rsidRPr="00D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трово</w:t>
      </w:r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24A" w:rsidRPr="00D12FE5" w:rsidRDefault="0089024A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49" w:rsidRPr="00EB4732" w:rsidRDefault="00D12FE5" w:rsidP="00EB473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>Правил благоустройства территории Шатровского муниципального округа Курганской области</w:t>
      </w:r>
    </w:p>
    <w:p w:rsidR="006E32CF" w:rsidRPr="00EB4732" w:rsidRDefault="006E32CF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DA9" w:rsidRPr="00EB4732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30550" w:rsidRPr="00EB4732" w:rsidRDefault="00B30550" w:rsidP="00B305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FA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42, руководствуясь 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Уставом Шатровского </w:t>
      </w:r>
      <w:r w:rsidR="00ED00C8" w:rsidRPr="00EB4732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 Дума</w:t>
      </w:r>
      <w:r w:rsidR="00297C58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Шатровского муниципального округа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</w:p>
    <w:p w:rsidR="00D12FE5" w:rsidRPr="00EB4732" w:rsidRDefault="00D12FE5" w:rsidP="00FD7A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B4732">
        <w:rPr>
          <w:rFonts w:ascii="Times New Roman" w:hAnsi="Times New Roman" w:cs="Times New Roman"/>
          <w:sz w:val="24"/>
          <w:szCs w:val="24"/>
        </w:rPr>
        <w:t>РЕШИЛА:</w:t>
      </w:r>
    </w:p>
    <w:p w:rsidR="00B30550" w:rsidRPr="00EB4732" w:rsidRDefault="00B30550" w:rsidP="00B3055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sz w:val="24"/>
          <w:szCs w:val="24"/>
        </w:rPr>
        <w:t xml:space="preserve">  1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авила благоустройства территории Шатровского муниципального о</w:t>
      </w:r>
      <w:r w:rsidR="0077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а Курганской области в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ции согласно приложению к настоящему решению.</w:t>
      </w:r>
    </w:p>
    <w:p w:rsidR="00FD7AAE" w:rsidRDefault="00FD7AAE" w:rsidP="00B30550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30550"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Со дня вступления в силу настоящего ре</w:t>
      </w:r>
      <w:r w:rsidR="00476F4E"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ния признать утратившими силу</w:t>
      </w:r>
      <w:r w:rsid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B30550" w:rsidRDefault="00476F4E" w:rsidP="00B30550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D7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тровской сельской Думы «Об утверждении правил благоустройства</w:t>
      </w:r>
      <w:r w:rsidR="00EB4732"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рритории Шатровского сельсов</w:t>
      </w:r>
      <w:r w:rsidRPr="00EB47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та Шатро</w:t>
      </w:r>
      <w:r w:rsidR="00FD7A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кого района</w:t>
      </w:r>
      <w:r w:rsidR="002E4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2E44E8" w:rsidRPr="002E44E8">
        <w:t xml:space="preserve"> </w:t>
      </w:r>
      <w:r w:rsidR="002E44E8" w:rsidRPr="002E4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16.08.2019 г. №69</w:t>
      </w:r>
      <w:r w:rsidR="002E44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3500A" w:rsidRPr="0023500A" w:rsidRDefault="00FD7AAE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) </w:t>
      </w:r>
      <w:r w:rsidR="0023500A"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риновской сельской Думы «Об утверждении Правил благоустройства территории Бариновского сельсовета Шатровского района Курганской области» от 12.08.2019 г. №210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)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альнекубасовской сельской Думы  «Об утверждении Правил благоустройства территории Дальнекубасовского сельсовета Шатровского район</w:t>
      </w:r>
      <w:r w:rsidR="007056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Курганской области» от 28.05. 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9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153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ъедугинской сельской Думы «Об утверждении Правил благоустройства территории Изъедуги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31.05.2019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16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мышевской сельской Думы «Об утверждении Правил благоустройства территории Камышев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15.08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32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6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дской  сельской Думы «Об утверждении Правил благоустройства территории Код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14.08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50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7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й сельской Думы «Об утверждении Правил благоустройства территории Конди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5.02.2020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3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8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ызылбаевской сельской Думы «Об утверждении Правил благоустройства территории Кызылбаев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19.08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156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онской сельской Думы «Об утверждении Правил благоустройства территории Мехо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1.02.2020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32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стовской сельской Думы «Об утверждении Правил благоустройства территории Мостов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7.12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1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6F4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1154BD" w:rsidRPr="006F4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r w:rsidR="006F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хваловской сельской Думы «Об утверждении Правил благоустройства территории Самохваловского сельсовета Шатровского района Курганской области» от</w:t>
      </w:r>
      <w:r w:rsidR="0006628F"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.01.2020г. </w:t>
      </w:r>
      <w:r w:rsidR="00C3644C"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06628F" w:rsidRPr="000662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;</w:t>
      </w:r>
    </w:p>
    <w:p w:rsidR="0023500A" w:rsidRPr="0023500A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2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цинской сельской Думы «Об утверждении Правил благоустройства территории Спицинского сельсовета Шатровского района Курган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ой области» от 27.12.2019 г.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1;</w:t>
      </w:r>
    </w:p>
    <w:p w:rsidR="00FD7AAE" w:rsidRPr="00EB4732" w:rsidRDefault="0023500A" w:rsidP="0023500A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3) </w:t>
      </w:r>
      <w:r w:rsidRPr="0023500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рсюкской сельской Думы «Об утверждении Правил благоустройства территории Терсюкского сельсовета Шатровского района Курганской </w:t>
      </w:r>
      <w:r w:rsidR="00C364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ласти» от 07.02.2020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21.</w:t>
      </w:r>
    </w:p>
    <w:p w:rsidR="0089024A" w:rsidRDefault="00FD7AAE" w:rsidP="00B30550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B30550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76033F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народовать </w:t>
      </w:r>
      <w:r w:rsidR="00C364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опубликовать) </w:t>
      </w:r>
      <w:r w:rsidR="0076033F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 соответствии со ст. 44 Устава Шатровского муниципального округа Курганской области</w:t>
      </w:r>
      <w:r w:rsidR="00806CCA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7AAE" w:rsidRPr="00EB4732" w:rsidRDefault="00FD7AAE" w:rsidP="00B30550">
      <w:pPr>
        <w:widowControl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4. Настоящее решение вступает в силу со дня его официального обнародования (опубликования).</w:t>
      </w:r>
    </w:p>
    <w:p w:rsidR="00BB5496" w:rsidRPr="00EB4732" w:rsidRDefault="00FD7AAE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B5496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выполнением настоящего решения возложить на</w:t>
      </w:r>
      <w:r w:rsidR="00F54BD6"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оянную депутатскую комиссию по промышленности, коммунальному хозяйству и торговле.</w:t>
      </w:r>
    </w:p>
    <w:p w:rsidR="00CC0DA9" w:rsidRPr="00EB4732" w:rsidRDefault="00CC0DA9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024A" w:rsidRPr="00EB4732" w:rsidRDefault="0089024A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0DA9" w:rsidRPr="00EB4732" w:rsidRDefault="00CC0DA9" w:rsidP="0089024A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4F0C" w:rsidRPr="00EB4732" w:rsidRDefault="005E4F0C" w:rsidP="005E4F0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814012" w:rsidRPr="00EB4732" w:rsidRDefault="00AC654F" w:rsidP="005E4F0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ровского муниципального округа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C0DA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Н. </w:t>
      </w:r>
      <w:r w:rsidR="00814012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ко</w:t>
      </w:r>
    </w:p>
    <w:p w:rsidR="00CC0DA9" w:rsidRDefault="00CC0DA9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Pr="00EB4732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D2C" w:rsidRPr="00EB4732" w:rsidRDefault="00B41BF1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тровского </w:t>
      </w:r>
    </w:p>
    <w:p w:rsidR="00FA1004" w:rsidRDefault="00630D2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41BF1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DB753E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12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</w:p>
    <w:p w:rsidR="00F17EE8" w:rsidRDefault="00FA1004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C0DA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0D2C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676E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ED00C8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6E9"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хин</w:t>
      </w: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90A" w:rsidRDefault="00A4090A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94" w:rsidRDefault="006F4794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44C" w:rsidRDefault="00C3644C" w:rsidP="00B41BF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5"/>
      </w:tblGrid>
      <w:tr w:rsidR="00FD7AAE" w:rsidTr="00FD7AAE">
        <w:tc>
          <w:tcPr>
            <w:tcW w:w="2990" w:type="pct"/>
          </w:tcPr>
          <w:p w:rsidR="00A4090A" w:rsidRDefault="00A4090A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0" w:name="_Hlk103948833"/>
          </w:p>
          <w:p w:rsidR="00A4090A" w:rsidRDefault="00A4090A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010" w:type="pct"/>
          </w:tcPr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Шатровского муниципального округа</w:t>
            </w:r>
          </w:p>
          <w:p w:rsidR="00FD7AAE" w:rsidRPr="00644565" w:rsidRDefault="00644565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7 сентября 202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99</w:t>
            </w:r>
            <w:bookmarkStart w:id="1" w:name="_GoBack"/>
            <w:bookmarkEnd w:id="1"/>
          </w:p>
          <w:p w:rsidR="00FD7AAE" w:rsidRDefault="00FD7AAE" w:rsidP="00FD7AAE">
            <w:pPr>
              <w:widowControl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равил благоустройства территории Шатровского муниципального округа Кург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B4732" w:rsidRPr="00085B72" w:rsidRDefault="00EB4732" w:rsidP="00FD7AAE">
      <w:pPr>
        <w:widowControl w:val="0"/>
        <w:spacing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EB4732" w:rsidRPr="00CF5C0B" w:rsidRDefault="00EB4732" w:rsidP="00EB4732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CF5C0B" w:rsidRDefault="00EB4732" w:rsidP="00EB473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AAE" w:rsidRPr="00C045E5" w:rsidRDefault="00EB4732" w:rsidP="00EB4732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C045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EB4732" w:rsidRPr="00C045E5" w:rsidRDefault="00FD7AAE" w:rsidP="00FD7AAE">
      <w:pPr>
        <w:jc w:val="center"/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</w:pPr>
      <w:bookmarkStart w:id="2" w:name="_Hlk101512676"/>
      <w:r w:rsidRPr="00C045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благоустройства территории Шатровского муниципального округа Курганской области</w:t>
      </w:r>
    </w:p>
    <w:bookmarkEnd w:id="2"/>
    <w:p w:rsidR="00EB4732" w:rsidRPr="00C045E5" w:rsidRDefault="00EB4732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Default="00C045E5" w:rsidP="00BB2A25">
      <w:pPr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EB4732"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редмет регулирования настоящих Правил</w:t>
      </w:r>
      <w:bookmarkStart w:id="3" w:name="1"/>
      <w:bookmarkEnd w:id="3"/>
    </w:p>
    <w:p w:rsidR="00C045E5" w:rsidRPr="00FD7AAE" w:rsidRDefault="00C045E5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BA0114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="00C045E5">
        <w:rPr>
          <w:rFonts w:eastAsia="Times New Roman" w:cs="Times New Roman"/>
          <w:color w:val="000000"/>
          <w:sz w:val="24"/>
          <w:szCs w:val="24"/>
          <w:lang w:eastAsia="ar-SA"/>
        </w:rPr>
        <w:t xml:space="preserve">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равила благоустройства территории 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Шатровского муниципального округа Курганской области </w:t>
      </w:r>
      <w:r w:rsidR="007756A4" w:rsidRPr="00A4090A">
        <w:rPr>
          <w:rFonts w:eastAsia="Times New Roman" w:cs="Times New Roman"/>
          <w:color w:val="000000"/>
          <w:sz w:val="24"/>
          <w:szCs w:val="24"/>
          <w:lang w:eastAsia="ar-SA"/>
        </w:rPr>
        <w:t>(далее – Правила, округ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соответственно) разработаны в соответствии с Градостроительным кодексом Российской Федерации, Федеральным законом от 06.10.2003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ar-SA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FA1004"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ar-SA"/>
        </w:rPr>
        <w:t>г. № 1042/пр, Уставом Шатровского муниципального округа Курганской области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ar-SA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2. 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C045E5"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округа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>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C045E5"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ar-SA"/>
        </w:rPr>
        <w:t xml:space="preserve">3. </w:t>
      </w:r>
      <w:bookmarkStart w:id="4" w:name="3"/>
      <w:bookmarkEnd w:id="4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коном Курганской области от 01.03.2019г. №19 «О порядке определения</w:t>
      </w:r>
      <w:r w:rsidR="00FA1004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раниц прилегающих территорий на территории Курганской области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полномоченный орган – Администрация</w:t>
      </w:r>
      <w:r w:rsidR="00C045E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атровского муниципального округа Курганской области (далее – Администрация)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. Настоящие Правила не распространяются на отношения, связанны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2A48B6" w:rsidP="002A48B6">
      <w:pPr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Формы и механизмы участия жителей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в принятии и реализации решений по благоустройству территории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круга</w:t>
      </w:r>
    </w:p>
    <w:p w:rsidR="002A48B6" w:rsidRPr="00A4090A" w:rsidRDefault="002A48B6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6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. Для осуществления участия жителей в процессе принятия решений и реализации проектов по благоустройству на территории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именяются следующие формы общественного участия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7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нформирование осуществля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 в информационно-телекоммуникационной сети «Интернет»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9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Формы общественного участия направлены на наиболее полное включение заинтересованных сторон в проектирование изменений на территории </w:t>
      </w:r>
      <w:r w:rsidRPr="00A4090A">
        <w:t xml:space="preserve">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, на достижение согласия по целям и планам реализации проектов в сфере благоустройства территории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Граждане и организации привлекаются к участию в реализации мероприятий по благоустройству территории 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на всех этапах реализации проекта благоустройства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0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1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еханизмы общественного участ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2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- в комплексном благоустройстве отдельных территорий, прилегающих к территориям, благоустраиваемым за счет средств бюджета 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EB4732" w:rsidRPr="00A4090A" w:rsidRDefault="002A48B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3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и реализации проектов благоустройства территории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ожет обеспечивать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б) взаимосвязь пространств 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</w:t>
      </w:r>
      <w:r w:rsidR="002A48B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ия в округе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г) возможность доступа к основным значимым объектам на территории </w:t>
      </w:r>
      <w:r w:rsidR="00A0029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 за его пределами, где находятся наиболее востребованные для жителей </w:t>
      </w:r>
      <w:r w:rsidR="00A0029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Реализация комплексных проектов благоустройства территории </w:t>
      </w:r>
      <w:r w:rsidR="00A0029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EB4732" w:rsidRPr="00A4090A" w:rsidRDefault="00A0029D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14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EB4732" w:rsidRPr="00A4090A" w:rsidRDefault="00EB4732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Default="009D11CB" w:rsidP="009D11CB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5" w:name="_Hlk11160493"/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орядок определения границ прилегающих территорий для це</w:t>
      </w:r>
      <w:r w:rsidR="00A0029D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лей благоустройства в округе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бщие требования по закреплению и содержанию прилегающих территорий</w:t>
      </w:r>
    </w:p>
    <w:p w:rsidR="00CF5C0B" w:rsidRPr="00A4090A" w:rsidRDefault="00CF5C0B" w:rsidP="009D11CB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490CD1" w:rsidRPr="00A4090A" w:rsidRDefault="009D11CB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. </w:t>
      </w:r>
      <w:r w:rsidR="00490CD1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в метрах, обозначающих расстояние от внутренней границы до внешней границы прилегающей территории.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6. Границы прилегающих территорий определяются с учетом следующих требований: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ри определении границ прилегающей территории в отношении земельного участка - от границ земельного участка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пределении границ прилегающей территории в отношении здания, строения, сооружения: от границ земельного участка - если земельный участок образован; от границ здания, строения, сооружения - если земельный участок не образован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нутренняя граница прилегающей территории определяется по периметру (по каждой стороне индивидуально) здания, строения, сооружения, земельного участка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нешняя граница прилегающей территории определяется за пределами границы здания, строения, сооружения, земельного участка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нешняя граница прилегающей территории не может выходить за пределы территории общего пользования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границы прилегающей территории имеют один замкнутый контур или несколько непересекающихся замкнутых конту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4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установление общей прилегающей территории для двух и более зданий, строений, сооружений, земельных участков не допускается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пересечение границ прилегающих территорий не допускается.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7. Минимальное и максимальное расстояния от внутренней границы до внешней границы прилегающей территории устанавливаются с учетом положений пункта 16 настоящих Правил.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8. Устанавливаются следующие минимальное и максимальное расстояния от внутренней границы до внешней границы прилегающей территории: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для индивидуальных жилых домов, домов блокированной застройки, многоквартирных домов - от 2 метров до 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для зданий, в которых располагаются образовательные организации, медицинские организации, физкультурно-спортивные организации, учреждения культуры и искусства, культурно-досуговые учреждения, - от 2 метров до 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для нестационарных торговых объектов - от 2 метров до 10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для отдельно стоящих нежилых зданий, отдельно стоящих строений, сооружений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для объектов дорожного сервиса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для автостоянок - от 2 метров до 10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для земельных участков, занятых кладбищами,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для земельных участков, на которых расположены строящиеся (реконструируемые) объекты,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для иных земельных участков, правообладателями которых являются товарищества собственников недвижимости, за исключением товариществ собственников недвижимости, подпадающих под действие подпункта 1 настоящего пункта, - от 2 метров до 15 метров;</w:t>
      </w:r>
    </w:p>
    <w:p w:rsidR="00490CD1" w:rsidRPr="00A4090A" w:rsidRDefault="00490CD1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для иных зданий, строений, сооружений, для земельных участков, на которых не расположены здания, строения, сооружения, - от 5 метров до 10 метров.</w:t>
      </w:r>
    </w:p>
    <w:p w:rsidR="00523939" w:rsidRPr="00A4090A" w:rsidRDefault="00523939" w:rsidP="00490CD1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9. В случае если здание, строение, сооружение, земельный участок расположены в непосредственной близости к дороге, парку, скверу, бульвару, береговой полосе, а также к иным территориям, содержание которых является обязанностью собственника и (или) правообладателя расположенного на них имущества в соответствии с законодательством Российской Федерации или договором, внешняя граница прилегающей территории определяется до границ указанных территорий, но не более максимального расстояния, установленного настоящими Правилами.</w:t>
      </w:r>
    </w:p>
    <w:p w:rsidR="00EB4732" w:rsidRPr="00A4090A" w:rsidRDefault="00943C7D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0. Г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ниц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ы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легающей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огут быть определены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готовка карты-схемы границ прилегающей территор</w:t>
      </w:r>
      <w:r w:rsidR="0080207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и осуществляется Администрацие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1. Карта-схема границ прилегающей территории должна содержать следующие сведения: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ых устанавливаются границы прилегающей территории, либо обозначение места расположения объектов, не имеющих адреса, с указанием их наименований и видов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сведения о собственнике и (или) ином законном владельце здания, строения, сооружения, земельного участка, а также их представителях (наименование юридического лица, фамилия, имя, отчество (при наличии) индивидуального предпринимателя или физического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лица, место нахождения и адрес юридического лица, почтовый адрес индивидуального предпринимателя или физического лица, номера контактных телефонов)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схематическое изображение внутренней границы и внешней границы прилегающей территории здания, строения, сооружения, земельного участка с указанием расстояния от внутренней границы до внешней границы прилегающей территории;</w:t>
      </w:r>
    </w:p>
    <w:p w:rsidR="00943C7D" w:rsidRPr="00A4090A" w:rsidRDefault="00943C7D" w:rsidP="00943C7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наименование объектов и элементов благоустройства, расположенных между внутренней границей и внешней границей прилегающей территории.</w:t>
      </w:r>
    </w:p>
    <w:p w:rsidR="00EB4732" w:rsidRPr="00A4090A" w:rsidRDefault="00EB4732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6" w:name="_Hlk2023627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7" w:name="_Hlk684486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</w:t>
      </w:r>
      <w:r w:rsidR="003439F8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ся в соответствии с пунктом 22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bookmarkEnd w:id="6"/>
    <w:bookmarkEnd w:id="7"/>
    <w:p w:rsidR="00EB4732" w:rsidRPr="00A4090A" w:rsidRDefault="00EB4732" w:rsidP="00EB4732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отсутствие заключенн</w:t>
      </w:r>
      <w:r w:rsidR="003439F8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го в соответствии с пунктом 22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:rsidR="00EB4732" w:rsidRPr="00A4090A" w:rsidRDefault="00051A7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8" w:name="sub_5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10 метров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12) для автозаправочных станций, автогазозаправочных станц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еделенные согласно пунктам 18 и 2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арты – схемы подлежат систематизации и поддержанию в актуальном состоян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</w:t>
      </w:r>
      <w:r w:rsidR="003439F8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8"/>
    </w:p>
    <w:p w:rsidR="00EB4732" w:rsidRPr="00A4090A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3439F8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Общие требования к организации уборки территории 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округа</w:t>
      </w:r>
    </w:p>
    <w:p w:rsidR="00FC1A24" w:rsidRPr="00A4090A" w:rsidRDefault="00FC1A24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эти цели в бюджете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8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3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EB4732" w:rsidRPr="00A4090A" w:rsidRDefault="00861C9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борк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изводится в утренние часы. Работы по уборке дорог и тротуаров должны быть выполнены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8 часов утр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уборке территории 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ночное время необходимо принимать меры, предупреждающие шум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5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оз скола асфальта при проведении дорожно-ремонтных работ производится организациями, п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дящими работы: с улиц населенных пунктов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EB4732" w:rsidRPr="00A4090A" w:rsidRDefault="00053B2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9" w:name="_Hlk8137221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) обрабатывать прилегающие территории противогололедными реагент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EB4732" w:rsidRPr="00A4090A" w:rsidRDefault="00053B22" w:rsidP="00EB4732">
      <w:pPr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 не согласованные с органами санитарно-эпидемиологического надзора и органом по охране окружающей сре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</w:t>
      </w:r>
      <w:r w:rsidR="00053B2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складировать строительные материалы, мусор на территории общего польз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9D4EED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 отсутствия тента или укрытия);</w:t>
      </w:r>
    </w:p>
    <w:p w:rsidR="009D4EED" w:rsidRPr="00A4090A" w:rsidRDefault="009D4EE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мытье автотранспорта, ковров, иных домашних принадлежностей, купание животных в местах, отведенных для отдыха (купания) людей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2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 населенных пунктах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3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4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рганы местного самоуправ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EB4732" w:rsidRPr="00A4090A" w:rsidRDefault="00606876" w:rsidP="00606876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14C6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5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6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47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EB4732" w:rsidRPr="00A4090A" w:rsidRDefault="008614C6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4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бъекты, предназначенные для приема и (или) очистки ЖБО, должны соответствовать требованиям Федерального закона от 07.12.2011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9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зависимости от условий движения транспорта и пешеходов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пределяется высота уклона поверхности покрытия в целях обеспечения отвода поверхностных вод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EB4732" w:rsidRPr="00A4090A" w:rsidRDefault="00A20C5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C901B8" w:rsidP="00C901B8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собенности организ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ации уборки территории округа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7F143E" w:rsidRPr="00A4090A" w:rsidRDefault="007F143E" w:rsidP="00C901B8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5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</w:t>
      </w:r>
      <w:r w:rsidR="00C901B8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299 «О применении санитарных мер в таможенном союзе»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иод зимней уборки устанавливается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роприятия по подготовке уборочной техники к работе в зимний период проводятся владельцами техники в срок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ганизации, отвечающие за уборку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(эксплуатационные и подрядные организации), в срок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6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роцессе уборки 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EB4732" w:rsidRPr="00A4090A" w:rsidRDefault="00C901B8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13" w:name="6"/>
      <w:bookmarkEnd w:id="1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4" w:name="_Hlk22804048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bookmarkEnd w:id="1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6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</w:t>
      </w:r>
      <w:r w:rsidR="00BF33B5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еделяет Администрация округа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EB4732" w:rsidRPr="00A4090A" w:rsidRDefault="00EB4732" w:rsidP="00EB4732">
      <w:pPr>
        <w:ind w:firstLine="567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EB4732" w:rsidRDefault="00BF33B5" w:rsidP="00BF33B5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V</w:t>
      </w:r>
      <w:r w:rsidR="00184DAD"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собенности организа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ции уборки территории округа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7F143E" w:rsidRPr="00A4090A" w:rsidRDefault="007F143E" w:rsidP="00BF33B5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F33B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иод летней уборки устанавливается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етняя уборка территории </w:t>
      </w:r>
      <w:r w:rsidR="00BF33B5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езжая часть должна быть полностью очищена от всякого вида загрязнений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73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Сжигание листьев деревьев, кустарников на территории населенных пунктов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прещено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ладельцы земельных участков обязаны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Default="00DB03AB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184DAD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V</w:t>
      </w:r>
      <w:r w:rsidR="00184DAD"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Обеспечение надлежащего содержания объектов благоустройства </w:t>
      </w:r>
    </w:p>
    <w:p w:rsidR="007F143E" w:rsidRPr="00A4090A" w:rsidRDefault="007F143E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5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 раз в неделю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зданиях и сооружениях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7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9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змер шрифта наименований улиц применяется всегда одинаковый, не зависит от длины названия улицы. 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шлаги устанавливаются на высот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фасадов объектов включает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EB4732" w:rsidRPr="00A4090A" w:rsidRDefault="00184DA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1) на вывесках допускается размещение исключительно информации, предусмотренной Законом Российской Федерации от 07.02.1992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38-ФЗ «О рекламе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Юридическое лицо, индивидуальный предприниматель устанавливает на здании, сооружении одну вывес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у в соответствии с пунктом 86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Юридическое лицо, индивидуальный предприниматель вправе установить на объекте одну дополнительную вывес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у в соответствии с пунктом 86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8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и в форме настенных конструкций и консольных конструкц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й, предусмотренные пунктом 88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размещаю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и в форме настенных конструкций, предусмотренные пу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ктом 88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0,5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60%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0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1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,5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</w:t>
      </w:r>
      <w:r w:rsidR="00DB03AB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ций, предусмотренные пунктом 78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,2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вески площадью боле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6,5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суток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9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EB4732" w:rsidRPr="00A4090A" w:rsidRDefault="00DB03AB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освещения и осветительного оборудования следует обеспечива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</w:t>
      </w:r>
      <w:r w:rsidR="00374FF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аемыми Администрацией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374FF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 проектировании и выборе малых архитектурных форм, в том числе уличной мебели, учитываю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м) безопасность для потенциальных пользователей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установке малых архитектурных форм и уличной мебели предусматривается обеспечени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 размещении уличной мебели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ротуарах автомобильных дорог допускается использовать следующие типы малых архитектурных фор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урны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пешеходных зон и коммуникаций допускается использовать следующие типы малых архитектурных фор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) урны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целях защиты малых архитектурных форм от графического вандализма следует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целях благоустройства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огут устанавливаться ограж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 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1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EB4732" w:rsidRPr="00A4090A" w:rsidRDefault="0026038C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26038C" w:rsidP="0026038C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VI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рганизация пешеходных коммуникаций, в том числе трот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7F143E" w:rsidRPr="00A4090A" w:rsidRDefault="007F143E" w:rsidP="0026038C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крытие пешеходных дорожек должно быть удобным при ходьбе и устойчивым к износу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ешеходные коммуникации в составе общественных территорий должны быть хорошо просматриваемыми и освещенными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EB4732" w:rsidRPr="00A4090A" w:rsidRDefault="0026038C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основных пешеходных коммуникаций допускается использовать твердые виды покрыт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создании второстепенных пешеходных коммуникаций допускается использовать различные виды покрыти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ранспорта для инвалидов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эффективного использования велосипедных коммуникаций разрешается предусматривать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136647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IX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. Обустройство территории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в целях обеспечения беспрепятственного передвижения по ней инвалидов и других маломобильных групп населения</w:t>
      </w:r>
    </w:p>
    <w:p w:rsidR="007F143E" w:rsidRPr="00A4090A" w:rsidRDefault="007F143E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36647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8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4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136647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1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136647" w:rsidP="00136647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7F143E" w:rsidRPr="00A4090A" w:rsidRDefault="007F143E" w:rsidP="00136647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общественных и дворовых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рриториях населенного пункт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гут размещаться в том числе площадки следующих видов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ланировании размеров площадок (функциональных зон площадок) следует учитывать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анирование функционала и (или) функциональных зон площадок необходимо осуществлять с учето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5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EB4732" w:rsidRPr="00A4090A" w:rsidRDefault="0013664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802075" w:rsidRPr="00A4090A" w:rsidRDefault="00802075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136647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X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арковки (парковочные места)</w:t>
      </w:r>
    </w:p>
    <w:p w:rsidR="00802075" w:rsidRPr="00A4090A" w:rsidRDefault="00802075" w:rsidP="00136647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а общего пользования должна соответствовать требованиям статьи 12 Федерального закона от 29.12.201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6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парковках общего пользования выделяются места для стоянки транспортных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редств, управляемых инвалидами, перевозящих инвалидов, в соответствии с законодательством Российской Федерации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</w:t>
      </w:r>
      <w:r w:rsidR="00136647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EB4732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65E85" w:rsidRPr="00A4090A" w:rsidRDefault="00136647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атная парковка должна соответствовать требованиям, предусмотренным статьями 12 и 13 Федерального закона от 29.12.201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165E85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7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EB4732" w:rsidRPr="00A4090A" w:rsidRDefault="00165E85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65E85" w:rsidP="00165E85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XI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Площадки для выгула животных</w:t>
      </w:r>
    </w:p>
    <w:p w:rsidR="00802075" w:rsidRPr="00A4090A" w:rsidRDefault="00802075" w:rsidP="00165E85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гул животных разрешается на площадках для выгула животных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Размеры площадок для выгула животных не должны превышать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600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граждение площадки следует выполнять из легкой металлической сетки высотой не мене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,5 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еста для размещения площадок, на которых разрешен выгул животных, определяются решением уполномоченного органа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EB4732" w:rsidRPr="00A4090A" w:rsidRDefault="00165E85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еречень видов работ по содержанию площадок для выгула животных допускается включать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EB4732" w:rsidRPr="00A4090A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B219AA" w:rsidP="00B219A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II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802075" w:rsidRPr="00A4090A" w:rsidRDefault="00802075" w:rsidP="00B219A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8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кладка </w:t>
      </w:r>
      <w:bookmarkStart w:id="23" w:name="_Hlk22308913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цедура предоставления разрешения на осуществление земляных работ осуществляется на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полномоченным органом местного самоуправления в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случае проведения земляных работ </w:t>
      </w:r>
      <w:bookmarkStart w:id="24" w:name="_Hlk104286455"/>
      <w:r w:rsidR="00EB4732" w:rsidRPr="00A4090A">
        <w:rPr>
          <w:rFonts w:eastAsia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="00EB4732" w:rsidRPr="00A4090A">
        <w:rPr>
          <w:rFonts w:eastAsia="Times New Roman" w:cs="Times New Roman"/>
          <w:sz w:val="24"/>
          <w:szCs w:val="24"/>
          <w:lang w:eastAsia="ru-RU"/>
        </w:rPr>
        <w:t>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5" w:name="_Hlk1056012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</w:t>
      </w:r>
      <w:r w:rsidR="00B219AA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является Администрация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bookmarkEnd w:id="25"/>
    <w:p w:rsidR="00EB4732" w:rsidRPr="00A4090A" w:rsidRDefault="00B219A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вления, указанный в пункте 19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направляется уведомление о проведении земляных работ по форме, предусмотренной </w:t>
      </w:r>
      <w:hyperlink w:anchor="sub_20000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EB4732" w:rsidRPr="00A4090A" w:rsidRDefault="002F39D7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26" w:name="_Hlk103945095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27" w:name="_Hlk10816201"/>
      <w:r w:rsidR="00EB4732" w:rsidRPr="00A4090A">
        <w:rPr>
          <w:rFonts w:eastAsia="Times New Roman" w:cs="Calibri"/>
          <w:color w:val="000000"/>
          <w:sz w:val="24"/>
          <w:szCs w:val="24"/>
          <w:lang w:eastAsia="ru-RU"/>
        </w:rPr>
        <w:fldChar w:fldCharType="begin"/>
      </w:r>
      <w:r w:rsidR="00EB4732" w:rsidRPr="00A4090A">
        <w:rPr>
          <w:rFonts w:eastAsia="Times New Roman" w:cs="Calibri"/>
          <w:color w:val="000000"/>
          <w:sz w:val="24"/>
          <w:szCs w:val="24"/>
          <w:lang w:eastAsia="ru-RU"/>
        </w:rPr>
        <w:instrText xml:space="preserve"> HYPERLINK \l "sub_20000" </w:instrText>
      </w:r>
      <w:r w:rsidR="00EB4732" w:rsidRPr="00A4090A">
        <w:rPr>
          <w:rFonts w:eastAsia="Times New Roman" w:cs="Calibri"/>
          <w:color w:val="000000"/>
          <w:sz w:val="24"/>
          <w:szCs w:val="24"/>
          <w:lang w:eastAsia="ru-RU"/>
        </w:rPr>
        <w:fldChar w:fldCharType="separate"/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ложением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fldChar w:fldCharType="end"/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26"/>
      <w:bookmarkEnd w:id="27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8" w:name="sub_4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8"/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9" w:name="_Hlk1055616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0" w:name="_Hlk10428376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1" w:name="_Hlk10428290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0"/>
      <w:bookmarkEnd w:id="31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емляных работах и сроках их завершени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2" w:name="_Hlk1081330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bookmarkEnd w:id="32"/>
      <w:r w:rsidR="004309AF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3" w:name="sub_1004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и дн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4" w:name="sub_1005"/>
      <w:bookmarkEnd w:id="3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кументы и информация, указанн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ые в подпункте 2 и 3 пункта 19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5" w:name="sub_1006"/>
      <w:bookmarkEnd w:id="34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схеме благоустройства земельного участка отображаются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6" w:name="_Hlk10636188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6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9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метку о согласовании </w:t>
      </w:r>
      <w:bookmarkStart w:id="37" w:name="_Hlk10814035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bookmarkEnd w:id="37"/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38" w:name="_Hlk1081394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местах движения транспорта и пешеходов</w:t>
      </w:r>
      <w:bookmarkEnd w:id="38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19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еми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трех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2 пункта 192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39" w:name="sub_1007"/>
      <w:bookmarkEnd w:id="35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0" w:name="sub_1008"/>
      <w:bookmarkEnd w:id="3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нованиями для отказа в предоставлении разрешения на осуществление земляных работ являются:</w:t>
      </w:r>
    </w:p>
    <w:bookmarkEnd w:id="40"/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="004309AF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2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EB4732" w:rsidRPr="00A4090A" w:rsidRDefault="004309AF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1" w:name="sub_100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решении об отказе в предоставлении разрешения на осуществление земляных работ должно быть указано основание такого отказ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, предусмотренное пунктом 201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  <w:bookmarkStart w:id="42" w:name="sub_1010"/>
      <w:bookmarkEnd w:id="41"/>
    </w:p>
    <w:bookmarkEnd w:id="42"/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утки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овреждении существующих подземных сетей, объектов благоустройства составляется акт произвольной формы с участием предст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вителей Администрац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интересованных сторон. В акте указываются характер и причины повреждений, размер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скрытие вдоль элементов улично-дорожной сети производится участками длиной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200 - 300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00 - 600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20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земляных работ, в случаях, ког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а в соответствии с пунктом 19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с твёрдым покрытием тракторов и машин на гусеничном ходу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EB4732" w:rsidRPr="00A4090A" w:rsidRDefault="004309AF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3) немедленно устранять течи на коммуникациях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3" w:name="sub_1011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</w:t>
      </w:r>
      <w:bookmarkStart w:id="44" w:name="_Hlk104284916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1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</w:t>
      </w:r>
      <w:bookmarkEnd w:id="4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91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 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 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5" w:name="sub_1012"/>
      <w:bookmarkEnd w:id="4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ериод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после 15 апрел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6" w:name="sub_103607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до 31 м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6"/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7" w:name="sub_1013"/>
      <w:bookmarkEnd w:id="45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8" w:name="sub_1014"/>
      <w:bookmarkEnd w:id="47"/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сле завершения осуществления земляных работ на основании разрешения на осуществление земляных работ</w:t>
      </w:r>
      <w:r w:rsidR="00EB4732" w:rsidRPr="00A4090A">
        <w:rPr>
          <w:rFonts w:eastAsia="Times New Roman" w:cs="Times New Roman"/>
          <w:sz w:val="24"/>
          <w:szCs w:val="24"/>
          <w:lang w:eastAsia="ru-RU"/>
        </w:rPr>
        <w:t xml:space="preserve"> либо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ведомлен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я в соответствии с пунктом 191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EB4732" w:rsidRPr="00A4090A">
          <w:rPr>
            <w:rFonts w:eastAsia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49" w:name="sub_1015"/>
      <w:bookmarkEnd w:id="48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0" w:name="sub_1016"/>
      <w:bookmarkEnd w:id="49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1" w:name="sub_1017"/>
      <w:bookmarkEnd w:id="50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1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еспечения, размешенных в результате проведения земляных работ.</w:t>
      </w:r>
    </w:p>
    <w:bookmarkEnd w:id="51"/>
    <w:p w:rsidR="00EB4732" w:rsidRPr="00A4090A" w:rsidRDefault="00EB4732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A4A6E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I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802075" w:rsidRPr="00A4090A" w:rsidRDefault="00802075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ертикальн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ланировка территор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2" w:name="_Hlk7527352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2"/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осадке зелёных насаждений не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5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ероприятия по о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зеленению проводятся в округе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закрытого типа (смыкание крон), при плохом режиме проветривания - открытого, фильтрующего типа (несмыкание крон)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EB4732" w:rsidRPr="00A4090A" w:rsidRDefault="00BA4A6E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2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рганизации озеленения следует сохранять существующие ландшафты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BA4A6E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Охрана и содержание зелёных насаждений</w:t>
      </w:r>
    </w:p>
    <w:p w:rsidR="00802075" w:rsidRPr="00A4090A" w:rsidRDefault="00802075" w:rsidP="00BA4A6E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BA4A6E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3" w:name="_Hlk35262974"/>
      <w:bookmarkStart w:id="54" w:name="_Hlk35260093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арников на территор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существляется при условии получения заинтересованными лицами порубочного билет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="00EB4732" w:rsidRPr="00A4090A">
        <w:rPr>
          <w:rFonts w:eastAsia="Times New Roman" w:cs="Times New Roman"/>
          <w:sz w:val="24"/>
          <w:szCs w:val="24"/>
          <w:lang w:eastAsia="ru-RU"/>
        </w:rPr>
        <w:t>при отсутствии разрешения на строительство на участке, где планируется удаление (снос) и (или) пересадка деревьев и кустарников</w:t>
      </w:r>
      <w:r w:rsidR="00EB4732" w:rsidRPr="00A4090A">
        <w:rPr>
          <w:rFonts w:eastAsia="Times New Roman" w:cs="Times New Roman"/>
          <w:color w:val="FF0000"/>
          <w:sz w:val="24"/>
          <w:szCs w:val="24"/>
          <w:lang w:eastAsia="ru-RU"/>
        </w:rPr>
        <w:t xml:space="preserve">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(или) разрешения, 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является Администрация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074A9D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</w:t>
      </w:r>
      <w:r w:rsidR="00BA4A6E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вляется на территории 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EB4732" w:rsidRPr="00A4090A" w:rsidRDefault="00EB4732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EB4732" w:rsidRPr="00A4090A" w:rsidRDefault="00074A9D" w:rsidP="00EB47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55" w:name="sub_1004"/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 пункта 23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 В случае, предусмо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енном подпунктом 1 пункта 230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5"/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23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даление (снос) деревьев и кустарников осуществляется в срок, установленный в порубочном билете</w:t>
      </w:r>
      <w:bookmarkEnd w:id="53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иложением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5 к настоящим Правилам, с приложением следующих документов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</w:t>
      </w:r>
      <w:r w:rsidR="00074A9D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ев, предусмотренных пунктом 23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кументы и информация, указанные в подп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унктах 2 - 5 пункта 234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15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="00EB4732"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3 рабочих дней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</w:t>
      </w:r>
      <w:r w:rsidR="003531EA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ых подпунктами 2 - 4 пункта 234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074A9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и (или) разрешения осуществляется за плату, за исключением случаев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держанию автомобильных дорог и сетей инженерно-технического обеспечения в их охранных зона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A4090A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нованиями для отказа в предоставлении порубочного билета и (или) разрешения являю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не предоставление документ</w:t>
      </w:r>
      <w:r w:rsidR="003531EA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в, предусмотренных пунктом 234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3531EA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</w:t>
      </w:r>
      <w:r w:rsidR="003531EA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я в соответствии с пунктом 237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3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5 рабочих дней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рамках мероприятий по содержанию озелененных территорий допускае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24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  <w:bookmarkEnd w:id="54"/>
    </w:p>
    <w:p w:rsidR="00EB4732" w:rsidRPr="00A4090A" w:rsidRDefault="003531EA" w:rsidP="003531E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VI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802075" w:rsidRPr="00A4090A" w:rsidRDefault="00802075" w:rsidP="003531EA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роизводится с учётом следующих требований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56" w:name="_Hlk103948764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56"/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3531EA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4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bookmarkEnd w:id="5"/>
    <w:p w:rsidR="00EB4732" w:rsidRPr="00A4090A" w:rsidRDefault="003531EA" w:rsidP="003531EA">
      <w:pPr>
        <w:ind w:firstLine="567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A4090A">
        <w:rPr>
          <w:rFonts w:eastAsia="Calibri" w:cs="Times New Roman"/>
          <w:b/>
          <w:color w:val="000000"/>
          <w:sz w:val="24"/>
          <w:szCs w:val="24"/>
        </w:rPr>
        <w:t xml:space="preserve">Раздел </w:t>
      </w:r>
      <w:r w:rsidRPr="00A4090A">
        <w:rPr>
          <w:rFonts w:eastAsia="Calibri" w:cs="Times New Roman"/>
          <w:b/>
          <w:color w:val="000000"/>
          <w:sz w:val="24"/>
          <w:szCs w:val="24"/>
          <w:lang w:val="en-US"/>
        </w:rPr>
        <w:t>XVII</w:t>
      </w:r>
      <w:r w:rsidR="00EB4732" w:rsidRPr="00A4090A">
        <w:rPr>
          <w:rFonts w:eastAsia="Calibri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802075" w:rsidRPr="00A4090A" w:rsidRDefault="00802075" w:rsidP="003531EA">
      <w:pPr>
        <w:ind w:firstLine="567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:rsidR="00EB4732" w:rsidRPr="00A4090A" w:rsidRDefault="003531EA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 xml:space="preserve">250. </w:t>
      </w:r>
      <w:r w:rsidR="00EB4732" w:rsidRPr="00A4090A">
        <w:rPr>
          <w:rFonts w:eastAsia="Calibri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: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EB4732" w:rsidRPr="00A4090A" w:rsidRDefault="003531EA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 xml:space="preserve">251. </w:t>
      </w:r>
      <w:r w:rsidR="00EB4732" w:rsidRPr="00A4090A">
        <w:rPr>
          <w:rFonts w:eastAsia="Calibri" w:cs="Times New Roman"/>
          <w:color w:val="000000"/>
          <w:sz w:val="24"/>
          <w:szCs w:val="24"/>
        </w:rPr>
        <w:t>В целях своевременного выявления карантинных и ядовитых растений лица, указанные в аб</w:t>
      </w:r>
      <w:r w:rsidR="00A11E4D" w:rsidRPr="00A4090A">
        <w:rPr>
          <w:rFonts w:eastAsia="Calibri" w:cs="Times New Roman"/>
          <w:color w:val="000000"/>
          <w:sz w:val="24"/>
          <w:szCs w:val="24"/>
        </w:rPr>
        <w:t>зацах втором — пятом пункта 250</w:t>
      </w:r>
      <w:r w:rsidR="00EB4732" w:rsidRPr="00A4090A">
        <w:rPr>
          <w:rFonts w:eastAsia="Calibri" w:cs="Times New Roman"/>
          <w:color w:val="000000"/>
          <w:sz w:val="24"/>
          <w:szCs w:val="24"/>
        </w:rPr>
        <w:t xml:space="preserve"> настоящих Правил, собственными силами либо с привлечением третьих лиц (в том числе специализированной организации):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lastRenderedPageBreak/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EB4732" w:rsidRPr="00A4090A" w:rsidRDefault="00A11E4D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252. Лица, указанные в пункте 250</w:t>
      </w:r>
      <w:r w:rsidR="00EB4732" w:rsidRPr="00A4090A">
        <w:rPr>
          <w:rFonts w:eastAsia="Calibri" w:cs="Times New Roman"/>
          <w:color w:val="000000"/>
          <w:sz w:val="24"/>
          <w:szCs w:val="24"/>
        </w:rPr>
        <w:t xml:space="preserve">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EB4732" w:rsidRPr="00A4090A" w:rsidRDefault="00A11E4D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253. Лица, указанные в пункте 250</w:t>
      </w:r>
      <w:r w:rsidR="00EB4732" w:rsidRPr="00A4090A">
        <w:rPr>
          <w:rFonts w:eastAsia="Calibri" w:cs="Times New Roman"/>
          <w:color w:val="000000"/>
          <w:sz w:val="24"/>
          <w:szCs w:val="24"/>
        </w:rPr>
        <w:t xml:space="preserve"> настоящих Правил, обязаны проводить мероприятия по удалению борщевика Сосновского.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:rsidR="00EB4732" w:rsidRPr="00A4090A" w:rsidRDefault="00EB4732" w:rsidP="00EB4732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A4090A">
        <w:rPr>
          <w:rFonts w:eastAsia="Calibri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Calibri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A11E4D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802075" w:rsidRPr="00A4090A" w:rsidRDefault="00802075" w:rsidP="00EB4732">
      <w:pPr>
        <w:ind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A11E4D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54.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A11E4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A11E4D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 территории Курганской област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на территории округа осуществляется потребителями в местах (на площадках) накопления твердых коммунальных отходов следующими способами: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в контейнеры, расположенные на контейнерных площадках;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в пакеты или другие емкости, предоставленные региональным оператором по обращению с твердыми коммунальными отходами на территории Курганской области (далее - децентрализованный способ)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округа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Курганской области в соответствии с законодательством Российской Федерации в области санитарно-эпидемиологического благополучия населения.</w:t>
      </w:r>
    </w:p>
    <w:p w:rsidR="00A11E4D" w:rsidRPr="00A4090A" w:rsidRDefault="00A11E4D" w:rsidP="00A11E4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.</w:t>
      </w:r>
    </w:p>
    <w:p w:rsidR="00EB4732" w:rsidRPr="00A4090A" w:rsidRDefault="00A11E4D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5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6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7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7" w:name="_Hlk67486644"/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="000214D0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bookmarkEnd w:id="57"/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8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3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lastRenderedPageBreak/>
        <w:t>погрузке должны быть очищены от отходов владельцем контейнерной и (или) специальной площадки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259.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3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</w:t>
      </w:r>
      <w:r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0214D0" w:rsidP="000214D0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="00EB4732" w:rsidRPr="00A4090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802075" w:rsidRPr="00A4090A" w:rsidRDefault="00802075" w:rsidP="000214D0">
      <w:pPr>
        <w:widowControl w:val="0"/>
        <w:suppressAutoHyphens/>
        <w:autoSpaceDE w:val="0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ответствии с целями его использования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о всех случая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х, предусмотренных пунктами 262 и 263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аты начал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 и окончания выпас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маршруты и время прогона и выпаса сельскохозяйственных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ивотных по территор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пределяются постан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влением Администрации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ремя прогона и выпаса сельскохозяйственных животных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территории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о быть определено </w:t>
      </w:r>
      <w:r w:rsidRPr="00A4090A">
        <w:rPr>
          <w:rFonts w:eastAsia="Times New Roman" w:cs="Times New Roman"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с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маршрутов и времени прогона и выпаса сельскохозяйственных 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животных по территории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для внесения изменений в ранее установленные постановлением Администрации 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ты начала и окончания выпаса, маршруты и время прогона и выпаса сельскохозяйственных животных по территории 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могут проводиться собрания граждан в порядке, определенном законодательством Российской Федерации и муниципал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ьными правовыми актам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щения в Администрацию округа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законом от 02.05.2006</w:t>
      </w:r>
      <w:r w:rsidR="000214D0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59-ФЗ «О порядке рассмотрения обращений граждан Российской Федерации»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69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выпаса сельскохозяйственных животных допускаетс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EB4732" w:rsidRPr="00A4090A" w:rsidRDefault="000214D0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0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осуществлении выпаса и прогона сельскохозяйственных животных запрещается: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выпас сельскохозяйственных животных на неогороженных территориях (пастбищах) без надзора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EB4732" w:rsidRPr="00A4090A" w:rsidRDefault="00EB4732" w:rsidP="00EB4732">
      <w:pPr>
        <w:widowControl w:val="0"/>
        <w:suppressAutoHyphens/>
        <w:autoSpaceDE w:val="0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EB4732" w:rsidRPr="00A4090A" w:rsidRDefault="000214D0" w:rsidP="000214D0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Pr="00A4090A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XX</w:t>
      </w:r>
      <w:r w:rsidR="00EB4732"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>. Праздничное оформление</w:t>
      </w:r>
      <w:r w:rsidRPr="00A4090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территории округа</w:t>
      </w:r>
    </w:p>
    <w:p w:rsidR="00802075" w:rsidRPr="00A4090A" w:rsidRDefault="00802075" w:rsidP="000214D0">
      <w:pPr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1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аздничное и (или) тематическое оформление территории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EB4732" w:rsidRPr="00A4090A" w:rsidRDefault="000214D0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2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 перечень объектов праздничного оформления могут включать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3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 элементам праздничного оформления относятся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EB4732" w:rsidRPr="00A4090A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4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праздничного оформления 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круга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5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6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7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EB4732" w:rsidRPr="00A4090A" w:rsidRDefault="002C6166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78. 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счет собственных средств либо в соответствии с муниципальными контрактами, заключенными в пределах средств, предусмотренных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на эти цели в бюджете округа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>, в порядке, предусмотренном Федеральным законом от 05.04.2013</w:t>
      </w: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г.</w:t>
      </w:r>
      <w:r w:rsidR="00EB4732" w:rsidRPr="00A4090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B364ED" w:rsidRPr="00A4090A" w:rsidRDefault="00EB4732" w:rsidP="00B364ED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4090A">
        <w:rPr>
          <w:rFonts w:eastAsia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364ED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Шатровского </w:t>
      </w:r>
    </w:p>
    <w:p w:rsidR="00802075" w:rsidRDefault="00B364ED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B364ED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рганской области    </w:t>
      </w:r>
      <w:r w:rsidR="00B364E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Л.А.Рассохин</w:t>
      </w:r>
    </w:p>
    <w:p w:rsidR="00802075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802075" w:rsidRPr="00FD7AAE" w:rsidRDefault="00802075" w:rsidP="00B364ED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Pr="00FD7AAE" w:rsidRDefault="007F143E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5B1813">
        <w:tc>
          <w:tcPr>
            <w:tcW w:w="2500" w:type="pct"/>
          </w:tcPr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44C" w:rsidRDefault="00C3644C" w:rsidP="00C3644C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1 г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58" w:name="_Hlk103948991"/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58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Pr="00FD7AAE">
          <w:rPr>
            <w:rFonts w:eastAsia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60" w:name="Par19"/>
      <w:bookmarkEnd w:id="60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61" w:name="_Hlk103949052"/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61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земельный участок 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="007369A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62" w:name="_Hlk8640813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62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Администрация:                                     Гражданин или Организация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P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соглашени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закреплении прилегающей территор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4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установленных границах</w:t>
            </w:r>
          </w:p>
          <w:p w:rsidR="00C3644C" w:rsidRDefault="00C3644C" w:rsidP="00C3644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44C" w:rsidRDefault="00C3644C" w:rsidP="00C3644C">
      <w:pPr>
        <w:autoSpaceDE w:val="0"/>
        <w:autoSpaceDN w:val="0"/>
        <w:adjustRightInd w:val="0"/>
        <w:jc w:val="both"/>
        <w:outlineLvl w:val="1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spacing w:after="200"/>
        <w:jc w:val="center"/>
        <w:rPr>
          <w:rFonts w:eastAsia="Calibri" w:cs="Times New Roman"/>
          <w:color w:val="000000"/>
          <w:sz w:val="24"/>
          <w:szCs w:val="24"/>
        </w:rPr>
      </w:pPr>
      <w:bookmarkStart w:id="63" w:name="Par77"/>
      <w:bookmarkEnd w:id="63"/>
      <w:r w:rsidRPr="00FD7AAE">
        <w:rPr>
          <w:rFonts w:eastAsia="Calibri" w:cs="Times New Roman"/>
          <w:color w:val="000000"/>
          <w:sz w:val="24"/>
          <w:szCs w:val="24"/>
        </w:rPr>
        <w:t>КАРТА-СХЕМА ПРИЛЕГАЮЩЕЙ ТЕРРИТОРИИ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1. Местоположение прилегающей территории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4"/>
      </w:r>
      <w:r w:rsidRPr="00FD7AAE">
        <w:rPr>
          <w:rFonts w:eastAsia="Calibri" w:cs="Times New Roman"/>
          <w:color w:val="000000"/>
          <w:sz w:val="24"/>
          <w:szCs w:val="24"/>
        </w:rPr>
        <w:t xml:space="preserve"> (адрес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5"/>
      </w:r>
      <w:r w:rsidRPr="00FD7AAE">
        <w:rPr>
          <w:rFonts w:eastAsia="Calibri" w:cs="Times New Roman"/>
          <w:color w:val="000000"/>
          <w:sz w:val="24"/>
          <w:szCs w:val="24"/>
        </w:rPr>
        <w:t>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6"/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(при наличии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7"/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___________________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FD7AAE">
        <w:rPr>
          <w:rFonts w:eastAsia="Calibri" w:cs="Times New Roman"/>
          <w:color w:val="000000"/>
          <w:sz w:val="24"/>
          <w:szCs w:val="24"/>
          <w:vertAlign w:val="superscript"/>
        </w:rPr>
        <w:footnoteReference w:id="8"/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Графическое описание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C3644C" w:rsidRDefault="00C3644C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 xml:space="preserve">Гражданин или Организация </w:t>
      </w:r>
      <w:bookmarkStart w:id="66" w:name="_Hlk6841104"/>
      <w:r w:rsidRPr="00FD7AAE">
        <w:rPr>
          <w:rFonts w:eastAsia="Calibri" w:cs="Times New Roman"/>
          <w:color w:val="000000"/>
          <w:sz w:val="24"/>
          <w:szCs w:val="24"/>
        </w:rPr>
        <w:t>___________ 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bookmarkStart w:id="67" w:name="_Hlk6841184"/>
      <w:bookmarkEnd w:id="66"/>
      <w:r w:rsidRPr="00FD7AAE">
        <w:rPr>
          <w:rFonts w:eastAsia="Calibri" w:cs="Times New Roman"/>
          <w:color w:val="000000"/>
          <w:sz w:val="24"/>
          <w:szCs w:val="24"/>
        </w:rPr>
        <w:lastRenderedPageBreak/>
        <w:t>М.П.</w:t>
      </w:r>
    </w:p>
    <w:bookmarkEnd w:id="67"/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Администрация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___________ 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 xml:space="preserve">   (подпись)                    (расшифровка подписи)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  <w:r w:rsidRPr="00FD7AAE">
        <w:rPr>
          <w:rFonts w:eastAsia="Calibri" w:cs="Times New Roman"/>
          <w:color w:val="000000"/>
          <w:sz w:val="24"/>
          <w:szCs w:val="24"/>
        </w:rPr>
        <w:t>М.П.</w:t>
      </w:r>
    </w:p>
    <w:p w:rsidR="00EB4732" w:rsidRPr="00FD7AAE" w:rsidRDefault="00EB4732" w:rsidP="00EB4732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4"/>
          <w:szCs w:val="24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Pr="00FD7AAE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 нахождения, ИНН - д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удостоверяющего личность - д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ФИО. реквизиты документ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EB4732" w:rsidRPr="00FD7AAE" w:rsidRDefault="00EB4732" w:rsidP="00EB4732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:rsidR="00EB4732" w:rsidRPr="00FD7AAE" w:rsidRDefault="00EB4732" w:rsidP="00EB4732">
      <w:pPr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EB4732" w:rsidRPr="00FD7AAE" w:rsidTr="00EB4732">
        <w:tc>
          <w:tcPr>
            <w:tcW w:w="445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7AAE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7AAE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D7AAE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EB4732" w:rsidRPr="00FD7AAE" w:rsidTr="00EB4732">
        <w:tc>
          <w:tcPr>
            <w:tcW w:w="445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4732" w:rsidRPr="00FD7AAE" w:rsidTr="00EB4732">
        <w:tc>
          <w:tcPr>
            <w:tcW w:w="445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4732" w:rsidRPr="00FD7AAE" w:rsidRDefault="00EB4732" w:rsidP="00EB473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FD7AAE">
          <w:rPr>
            <w:rFonts w:eastAsia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69" w:name="_Hlk10815552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69"/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0" w:name="sub_10001"/>
      <w:bookmarkEnd w:id="70"/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1" w:name="sub_20000"/>
      <w:bookmarkEnd w:id="71"/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F143E" w:rsidRDefault="007F143E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644C" w:rsidRPr="00FD7AAE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ОГРН, ИНН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удостоверяющего личность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ыдавшего документ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со сведениями Единого государственного реестра недвижимости, если земельный участок поставлен на кадастровый учет)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="00A40E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D7AAE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EB4732" w:rsidRPr="00FD7AAE" w:rsidRDefault="00EB4732" w:rsidP="00EB4732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FD7AAE">
          <w:rPr>
            <w:rFonts w:eastAsia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4" w:name="sub_20001"/>
      <w:bookmarkStart w:id="75" w:name="_Hlk10818234"/>
      <w:bookmarkEnd w:id="74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лиц)                                                                    является представителем по доверенности)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6" w:name="sub_30000"/>
      <w:bookmarkEnd w:id="75"/>
      <w:bookmarkEnd w:id="76"/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Pr="00FD7AAE" w:rsidRDefault="00C3644C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B4732" w:rsidRPr="00FD7AAE" w:rsidRDefault="00EB4732" w:rsidP="00EB4732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77" w:name="_Hlk10815843"/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77"/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ь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EB4732" w:rsidRPr="00FD7AAE" w:rsidTr="00EB4732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4732" w:rsidRPr="00FD7AAE" w:rsidRDefault="00EB4732" w:rsidP="00EB47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Заявитель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EB4732" w:rsidRPr="00FD7AAE" w:rsidRDefault="00EB4732" w:rsidP="00EB473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3644C" w:rsidRDefault="00C3644C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3644C" w:rsidTr="00C3644C"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</w:p>
          <w:p w:rsidR="00C3644C" w:rsidRDefault="00C3644C" w:rsidP="00490C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autoSpaceDE w:val="0"/>
        <w:autoSpaceDN w:val="0"/>
        <w:adjustRightInd w:val="0"/>
        <w:ind w:left="1416" w:firstLine="2837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EB4732" w:rsidRPr="00FD7AAE" w:rsidRDefault="00EB4732" w:rsidP="00EB4732">
      <w:pPr>
        <w:autoSpaceDE w:val="0"/>
        <w:autoSpaceDN w:val="0"/>
        <w:adjustRightInd w:val="0"/>
        <w:ind w:left="1416" w:firstLine="2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ind w:left="1416" w:firstLine="2837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EB4732" w:rsidRPr="00FD7AAE" w:rsidRDefault="00EB4732" w:rsidP="00EB4732">
      <w:pPr>
        <w:autoSpaceDE w:val="0"/>
        <w:autoSpaceDN w:val="0"/>
        <w:adjustRightInd w:val="0"/>
        <w:ind w:left="1416" w:firstLine="2837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(наименование с указанием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организационно-правовой формы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сто нахождение, ОГРН, ИНН</w:t>
      </w:r>
      <w:r w:rsidRPr="00FD7AAE">
        <w:rPr>
          <w:rFonts w:eastAsia="Times New Roman" w:cs="Times New Roman"/>
          <w:iCs/>
          <w:color w:val="000000"/>
          <w:sz w:val="24"/>
          <w:szCs w:val="24"/>
          <w:vertAlign w:val="superscript"/>
          <w:lang w:eastAsia="ru-RU"/>
        </w:rPr>
        <w:footnoteReference w:id="12"/>
      </w: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- для юридических лиц)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Ф. И. О., адрес регистрации (места жительства),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реквизиты документа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удостоверяющего личность - для физических лиц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ОГРНИП, ИНН – для индивидуальных предпринимателей),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Ф. И. О., реквизиты документа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подтверждающего полномочия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- для представителя заявителя),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>_____________________________________________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почтовый адрес, адрес электронной почты, </w:t>
      </w:r>
    </w:p>
    <w:p w:rsidR="00EB4732" w:rsidRPr="00FD7AAE" w:rsidRDefault="00EB4732" w:rsidP="00EB4732">
      <w:pPr>
        <w:autoSpaceDE w:val="0"/>
        <w:autoSpaceDN w:val="0"/>
        <w:adjustRightInd w:val="0"/>
        <w:jc w:val="right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номер телефона) </w:t>
      </w:r>
    </w:p>
    <w:p w:rsidR="00EB4732" w:rsidRPr="00C3644C" w:rsidRDefault="00EB4732" w:rsidP="00EB4732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C3644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ЗАЯВЛЕНИЕ 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предоставлении порубочного билета и (или) разрешения на пересадку деревьев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br/>
        <w:t>и кустарников</w:t>
      </w:r>
    </w:p>
    <w:p w:rsidR="00EB4732" w:rsidRPr="00FD7AAE" w:rsidRDefault="00EB4732" w:rsidP="00EB4732">
      <w:pPr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шу предоставить порубочный билет и (или) разрешение на пересадку деревьев и кустарников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указать нужное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ля удаления деревьев и кустарников на следующем земельном участке/на земле, государственная собственность на которую не разграничена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указывается нужное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, в целях строительства (реконструкции) на данном земельном участке (земле)/цель, не связанная со строительством (реконструкцией) объектов капитального строительства: удаления аварийных, больных деревьев и кустарников/обеспечения санитарно-эпидемиологических требований к освещенности и инсоляции жилых и иных помещений, зданий/организации парковок (парковочных мест)/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/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 (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указывается нужное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 (</w:t>
      </w:r>
      <w:r w:rsidRPr="00FD7AAE">
        <w:rPr>
          <w:rFonts w:eastAsia="Times New Roman" w:cs="Times New Roman"/>
          <w:i/>
          <w:color w:val="000000"/>
          <w:sz w:val="24"/>
          <w:szCs w:val="24"/>
          <w:lang w:eastAsia="ru-RU"/>
        </w:rPr>
        <w:t>если имеется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).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Местоположение земельного участка: ____________________________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указывается адрес земельного участка;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  учет; в отношении участка земли, государственная собственность на которую не разграничена, указываются координаты характерных точек границ территории).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 кв. м</w:t>
      </w:r>
    </w:p>
    <w:p w:rsidR="00EB4732" w:rsidRPr="00FD7AAE" w:rsidRDefault="00EB4732" w:rsidP="00EB4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.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Приложения (указываются в соответствии с пунктом15.5</w:t>
      </w:r>
      <w:r w:rsidRPr="00FD7AAE">
        <w:rPr>
          <w:rFonts w:eastAsia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FD7A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FD7AA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«____» ________________ 2022 № ______): 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1)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2)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3)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 </w:t>
      </w:r>
    </w:p>
    <w:p w:rsidR="00EB4732" w:rsidRPr="00FD7AAE" w:rsidRDefault="00EB4732" w:rsidP="00EB4732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D7AAE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.</w:t>
      </w:r>
      <w:r w:rsidRPr="00FD7AAE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footnoteReference w:id="13"/>
      </w:r>
    </w:p>
    <w:p w:rsidR="00EB4732" w:rsidRPr="00FD7AAE" w:rsidRDefault="00EB4732" w:rsidP="00EB473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B4732" w:rsidRPr="00FD7AAE" w:rsidTr="00EB473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</w:p>
        </w:tc>
      </w:tr>
      <w:tr w:rsidR="00EB4732" w:rsidRPr="00FD7AAE" w:rsidTr="00EB4732">
        <w:trPr>
          <w:trHeight w:val="514"/>
        </w:trPr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то, что подписавшее лицо является представителем по </w:t>
            </w: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B4732" w:rsidRPr="00FD7AAE" w:rsidTr="00EB4732">
        <w:tc>
          <w:tcPr>
            <w:tcW w:w="2518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7AAE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доверенности)</w:t>
            </w:r>
          </w:p>
          <w:p w:rsidR="00EB4732" w:rsidRPr="00FD7AAE" w:rsidRDefault="00EB4732" w:rsidP="00EB4732">
            <w:pPr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732" w:rsidRPr="00FD7AAE" w:rsidRDefault="00EB4732" w:rsidP="00EB4732">
      <w:pPr>
        <w:autoSpaceDE w:val="0"/>
        <w:autoSpaceDN w:val="0"/>
        <w:adjustRightInd w:val="0"/>
        <w:ind w:left="4395"/>
        <w:jc w:val="center"/>
        <w:outlineLvl w:val="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B4732" w:rsidRPr="00FD7AAE" w:rsidRDefault="00EB4732" w:rsidP="00EB4732">
      <w:pPr>
        <w:rPr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Pr="00FD7AAE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EB4732" w:rsidRDefault="00EB4732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3644C" w:rsidRDefault="00C3644C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3644C" w:rsidRDefault="00C3644C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p w:rsidR="00C3644C" w:rsidRPr="00FD7AAE" w:rsidRDefault="00C3644C" w:rsidP="00474854">
      <w:pPr>
        <w:spacing w:line="0" w:lineRule="atLeast"/>
        <w:jc w:val="center"/>
        <w:rPr>
          <w:rFonts w:cs="Times New Roman"/>
          <w:color w:val="000000"/>
          <w:sz w:val="24"/>
          <w:szCs w:val="24"/>
        </w:rPr>
      </w:pPr>
    </w:p>
    <w:sectPr w:rsidR="00C3644C" w:rsidRPr="00FD7AAE" w:rsidSect="00DB753E">
      <w:headerReference w:type="default" r:id="rId13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02" w:rsidRDefault="009A5402" w:rsidP="004E3F8F">
      <w:r>
        <w:separator/>
      </w:r>
    </w:p>
  </w:endnote>
  <w:endnote w:type="continuationSeparator" w:id="0">
    <w:p w:rsidR="009A5402" w:rsidRDefault="009A5402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02" w:rsidRDefault="009A5402" w:rsidP="004E3F8F">
      <w:r>
        <w:separator/>
      </w:r>
    </w:p>
  </w:footnote>
  <w:footnote w:type="continuationSeparator" w:id="0">
    <w:p w:rsidR="009A5402" w:rsidRDefault="009A5402" w:rsidP="004E3F8F">
      <w:r>
        <w:continuationSeparator/>
      </w:r>
    </w:p>
  </w:footnote>
  <w:footnote w:id="1">
    <w:p w:rsidR="00C56B08" w:rsidRDefault="00C56B08" w:rsidP="00EB4732">
      <w:pPr>
        <w:pStyle w:val="ad"/>
        <w:jc w:val="both"/>
      </w:pPr>
      <w:r>
        <w:rPr>
          <w:rStyle w:val="af1"/>
        </w:rPr>
        <w:footnoteRef/>
      </w:r>
      <w:bookmarkStart w:id="59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59"/>
    </w:p>
  </w:footnote>
  <w:footnote w:id="2">
    <w:p w:rsidR="00C56B08" w:rsidRDefault="00C56B08" w:rsidP="00EB4732">
      <w:pPr>
        <w:pStyle w:val="ad"/>
      </w:pPr>
      <w:r>
        <w:rPr>
          <w:rStyle w:val="af1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</w:t>
      </w:r>
    </w:p>
  </w:footnote>
  <w:footnote w:id="3">
    <w:p w:rsidR="00C56B08" w:rsidRDefault="00C56B08" w:rsidP="00EB4732">
      <w:pPr>
        <w:pStyle w:val="ad"/>
      </w:pPr>
      <w:r>
        <w:rPr>
          <w:rStyle w:val="af1"/>
        </w:rPr>
        <w:footnoteRef/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C56B08" w:rsidRDefault="00C56B08" w:rsidP="00EB4732">
      <w:pPr>
        <w:pStyle w:val="ad"/>
        <w:jc w:val="both"/>
      </w:pPr>
      <w:r>
        <w:rPr>
          <w:rStyle w:val="af1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:rsidR="00C56B08" w:rsidRDefault="00C56B08" w:rsidP="00EB4732">
      <w:pPr>
        <w:pStyle w:val="ad"/>
        <w:jc w:val="both"/>
      </w:pPr>
      <w:r>
        <w:rPr>
          <w:rStyle w:val="af1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:rsidR="00C56B08" w:rsidRDefault="00C56B08" w:rsidP="00EB4732">
      <w:pPr>
        <w:pStyle w:val="ad"/>
        <w:jc w:val="both"/>
      </w:pPr>
      <w:r>
        <w:rPr>
          <w:rStyle w:val="af1"/>
        </w:rPr>
        <w:footnoteRef/>
      </w:r>
      <w:bookmarkStart w:id="64" w:name="_Hlk6840896"/>
      <w:r>
        <w:t>Данное условие не является обязательным и может исключено</w:t>
      </w:r>
      <w:bookmarkEnd w:id="64"/>
    </w:p>
  </w:footnote>
  <w:footnote w:id="7">
    <w:p w:rsidR="00C56B08" w:rsidRDefault="00C56B08" w:rsidP="00EB4732">
      <w:pPr>
        <w:pStyle w:val="ad"/>
        <w:jc w:val="both"/>
      </w:pPr>
      <w:r>
        <w:rPr>
          <w:rStyle w:val="af1"/>
        </w:rPr>
        <w:footnoteRef/>
      </w:r>
      <w:bookmarkStart w:id="65" w:name="_Hlk6840934"/>
      <w:r w:rsidRPr="00E338D5">
        <w:t>Данное условие не является обязательным и может исключено</w:t>
      </w:r>
      <w:bookmarkEnd w:id="65"/>
    </w:p>
  </w:footnote>
  <w:footnote w:id="8">
    <w:p w:rsidR="00C56B08" w:rsidRDefault="00C56B08" w:rsidP="00EB4732">
      <w:pPr>
        <w:pStyle w:val="ad"/>
        <w:jc w:val="both"/>
      </w:pPr>
      <w:r>
        <w:rPr>
          <w:rStyle w:val="af1"/>
        </w:rPr>
        <w:footnoteRef/>
      </w:r>
      <w:r w:rsidRPr="00E338D5">
        <w:t>Данное условие не является обязательным и может исключено</w:t>
      </w:r>
    </w:p>
  </w:footnote>
  <w:footnote w:id="9">
    <w:p w:rsidR="00C56B08" w:rsidRPr="00745BB0" w:rsidRDefault="00C56B08" w:rsidP="00EB4732">
      <w:pPr>
        <w:pStyle w:val="ad"/>
      </w:pPr>
      <w:r>
        <w:rPr>
          <w:rStyle w:val="af1"/>
        </w:rPr>
        <w:footnoteRef/>
      </w:r>
      <w:bookmarkStart w:id="68" w:name="_Hlk10815311"/>
      <w:r w:rsidRPr="00745BB0">
        <w:t>Указывается в случае, если заявителем является физическое лицо.</w:t>
      </w:r>
      <w:bookmarkEnd w:id="68"/>
    </w:p>
    <w:p w:rsidR="00C56B08" w:rsidRDefault="00C56B08" w:rsidP="00EB4732">
      <w:pPr>
        <w:pStyle w:val="ad"/>
      </w:pPr>
    </w:p>
  </w:footnote>
  <w:footnote w:id="10">
    <w:p w:rsidR="00C56B08" w:rsidRDefault="00C56B08" w:rsidP="00EB4732">
      <w:pPr>
        <w:pStyle w:val="ad"/>
      </w:pPr>
      <w:r>
        <w:rPr>
          <w:rStyle w:val="af1"/>
        </w:rPr>
        <w:footnoteRef/>
      </w:r>
      <w:bookmarkStart w:id="72" w:name="_Hlk10818001"/>
      <w:r w:rsidRPr="00745BB0">
        <w:t>ОГРН и ИНН не указываются в отношении иностранных юридических лиц</w:t>
      </w:r>
      <w:bookmarkEnd w:id="72"/>
    </w:p>
  </w:footnote>
  <w:footnote w:id="11">
    <w:p w:rsidR="00C56B08" w:rsidRDefault="00C56B08" w:rsidP="00EB4732">
      <w:pPr>
        <w:pStyle w:val="ad"/>
      </w:pPr>
      <w:r>
        <w:rPr>
          <w:rStyle w:val="af1"/>
        </w:rPr>
        <w:footnoteRef/>
      </w:r>
      <w:bookmarkStart w:id="73" w:name="_Hlk10818212"/>
      <w:r w:rsidRPr="00745BB0">
        <w:t>Указывается в случае, если заявителем является физическое лицо.</w:t>
      </w:r>
      <w:bookmarkEnd w:id="73"/>
    </w:p>
  </w:footnote>
  <w:footnote w:id="12">
    <w:p w:rsidR="00C56B08" w:rsidRPr="00643FD6" w:rsidRDefault="00C56B08" w:rsidP="00EB4732">
      <w:pPr>
        <w:pStyle w:val="ad"/>
      </w:pPr>
      <w:r w:rsidRPr="00643FD6">
        <w:rPr>
          <w:rStyle w:val="af1"/>
        </w:rPr>
        <w:footnoteRef/>
      </w:r>
      <w:r w:rsidRPr="00643FD6">
        <w:t xml:space="preserve"> ОГРН и ИНН не указываются в отношении иностранных юридических лиц.</w:t>
      </w:r>
    </w:p>
  </w:footnote>
  <w:footnote w:id="13">
    <w:p w:rsidR="00C56B08" w:rsidRPr="006929FB" w:rsidRDefault="00C56B08" w:rsidP="00EB4732">
      <w:pPr>
        <w:pStyle w:val="ad"/>
      </w:pPr>
      <w:r w:rsidRPr="00C838DD">
        <w:rPr>
          <w:rStyle w:val="af1"/>
        </w:rPr>
        <w:footnoteRef/>
      </w:r>
      <w:r w:rsidRPr="00C838DD"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08" w:rsidRDefault="00C56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9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23"/>
  </w:num>
  <w:num w:numId="15">
    <w:abstractNumId w:val="22"/>
  </w:num>
  <w:num w:numId="16">
    <w:abstractNumId w:val="4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214D0"/>
    <w:rsid w:val="0002246E"/>
    <w:rsid w:val="0002290A"/>
    <w:rsid w:val="00031FAD"/>
    <w:rsid w:val="00042929"/>
    <w:rsid w:val="00044692"/>
    <w:rsid w:val="000453BF"/>
    <w:rsid w:val="00051A70"/>
    <w:rsid w:val="00052D97"/>
    <w:rsid w:val="00053B22"/>
    <w:rsid w:val="00062CC3"/>
    <w:rsid w:val="00063F8A"/>
    <w:rsid w:val="0006628F"/>
    <w:rsid w:val="00067468"/>
    <w:rsid w:val="00074A9D"/>
    <w:rsid w:val="00074B15"/>
    <w:rsid w:val="0007555B"/>
    <w:rsid w:val="000853ED"/>
    <w:rsid w:val="00087A63"/>
    <w:rsid w:val="00090856"/>
    <w:rsid w:val="000922B6"/>
    <w:rsid w:val="000B3E14"/>
    <w:rsid w:val="000C7087"/>
    <w:rsid w:val="000E0523"/>
    <w:rsid w:val="000F586E"/>
    <w:rsid w:val="00106DD0"/>
    <w:rsid w:val="00113EEF"/>
    <w:rsid w:val="001154BD"/>
    <w:rsid w:val="0012332B"/>
    <w:rsid w:val="00125BD1"/>
    <w:rsid w:val="00135B2D"/>
    <w:rsid w:val="00136647"/>
    <w:rsid w:val="0014595D"/>
    <w:rsid w:val="0015647C"/>
    <w:rsid w:val="00165E85"/>
    <w:rsid w:val="0017000B"/>
    <w:rsid w:val="001706DC"/>
    <w:rsid w:val="0017651D"/>
    <w:rsid w:val="0018370A"/>
    <w:rsid w:val="00184DAD"/>
    <w:rsid w:val="0019133B"/>
    <w:rsid w:val="00191503"/>
    <w:rsid w:val="00193DB0"/>
    <w:rsid w:val="0019668F"/>
    <w:rsid w:val="001A0549"/>
    <w:rsid w:val="001A6E0C"/>
    <w:rsid w:val="001A71C3"/>
    <w:rsid w:val="001B003B"/>
    <w:rsid w:val="001B1888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00A"/>
    <w:rsid w:val="00235100"/>
    <w:rsid w:val="00236E1D"/>
    <w:rsid w:val="0026038C"/>
    <w:rsid w:val="0028462E"/>
    <w:rsid w:val="00295B3F"/>
    <w:rsid w:val="00297175"/>
    <w:rsid w:val="00297C58"/>
    <w:rsid w:val="002A48B6"/>
    <w:rsid w:val="002B3AD0"/>
    <w:rsid w:val="002B7B5E"/>
    <w:rsid w:val="002B7ED9"/>
    <w:rsid w:val="002C6166"/>
    <w:rsid w:val="002C7902"/>
    <w:rsid w:val="002D3211"/>
    <w:rsid w:val="002E44E8"/>
    <w:rsid w:val="002E53C8"/>
    <w:rsid w:val="002F1F6A"/>
    <w:rsid w:val="002F39D7"/>
    <w:rsid w:val="002F3D3E"/>
    <w:rsid w:val="003055FE"/>
    <w:rsid w:val="0031760B"/>
    <w:rsid w:val="0032339A"/>
    <w:rsid w:val="00324BAD"/>
    <w:rsid w:val="00335071"/>
    <w:rsid w:val="00337B8D"/>
    <w:rsid w:val="003439F8"/>
    <w:rsid w:val="003531EA"/>
    <w:rsid w:val="0035416D"/>
    <w:rsid w:val="00354426"/>
    <w:rsid w:val="0036026B"/>
    <w:rsid w:val="00374FF5"/>
    <w:rsid w:val="0038253F"/>
    <w:rsid w:val="003876E0"/>
    <w:rsid w:val="003907B2"/>
    <w:rsid w:val="003A2C07"/>
    <w:rsid w:val="003A4B8D"/>
    <w:rsid w:val="003A6080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09AF"/>
    <w:rsid w:val="00431179"/>
    <w:rsid w:val="004323E6"/>
    <w:rsid w:val="004366A0"/>
    <w:rsid w:val="00446FF1"/>
    <w:rsid w:val="0044787B"/>
    <w:rsid w:val="00453A75"/>
    <w:rsid w:val="0046089E"/>
    <w:rsid w:val="00474854"/>
    <w:rsid w:val="00476F4E"/>
    <w:rsid w:val="00483FA0"/>
    <w:rsid w:val="00490CD1"/>
    <w:rsid w:val="0049247F"/>
    <w:rsid w:val="004960C1"/>
    <w:rsid w:val="004B48C0"/>
    <w:rsid w:val="004E1457"/>
    <w:rsid w:val="004E3F8F"/>
    <w:rsid w:val="004F2202"/>
    <w:rsid w:val="00501C45"/>
    <w:rsid w:val="0050228F"/>
    <w:rsid w:val="00502A27"/>
    <w:rsid w:val="00512F6B"/>
    <w:rsid w:val="00515898"/>
    <w:rsid w:val="00516408"/>
    <w:rsid w:val="00522146"/>
    <w:rsid w:val="00523939"/>
    <w:rsid w:val="00526676"/>
    <w:rsid w:val="00561129"/>
    <w:rsid w:val="005670C1"/>
    <w:rsid w:val="00576AB7"/>
    <w:rsid w:val="00580F26"/>
    <w:rsid w:val="00585ACB"/>
    <w:rsid w:val="005A45F8"/>
    <w:rsid w:val="005A5017"/>
    <w:rsid w:val="005B1813"/>
    <w:rsid w:val="005C249F"/>
    <w:rsid w:val="005D2E0D"/>
    <w:rsid w:val="005E3428"/>
    <w:rsid w:val="005E4F0C"/>
    <w:rsid w:val="005E5217"/>
    <w:rsid w:val="005E6420"/>
    <w:rsid w:val="005F36D8"/>
    <w:rsid w:val="005F5726"/>
    <w:rsid w:val="00602AC7"/>
    <w:rsid w:val="00602B3A"/>
    <w:rsid w:val="00602BD4"/>
    <w:rsid w:val="00604817"/>
    <w:rsid w:val="00606876"/>
    <w:rsid w:val="00607911"/>
    <w:rsid w:val="00610F19"/>
    <w:rsid w:val="00611AD1"/>
    <w:rsid w:val="00616B33"/>
    <w:rsid w:val="00620687"/>
    <w:rsid w:val="00621A1B"/>
    <w:rsid w:val="00630D2C"/>
    <w:rsid w:val="00634FBB"/>
    <w:rsid w:val="00644565"/>
    <w:rsid w:val="00644C17"/>
    <w:rsid w:val="00661672"/>
    <w:rsid w:val="00665E28"/>
    <w:rsid w:val="00680F89"/>
    <w:rsid w:val="00696726"/>
    <w:rsid w:val="006B6508"/>
    <w:rsid w:val="006C1D5C"/>
    <w:rsid w:val="006C2E2A"/>
    <w:rsid w:val="006C6EA7"/>
    <w:rsid w:val="006D7431"/>
    <w:rsid w:val="006E12F8"/>
    <w:rsid w:val="006E32CF"/>
    <w:rsid w:val="006E5E6E"/>
    <w:rsid w:val="006F0987"/>
    <w:rsid w:val="006F4794"/>
    <w:rsid w:val="00701465"/>
    <w:rsid w:val="00702CAD"/>
    <w:rsid w:val="007056FA"/>
    <w:rsid w:val="00721633"/>
    <w:rsid w:val="00733D16"/>
    <w:rsid w:val="007369AF"/>
    <w:rsid w:val="00741249"/>
    <w:rsid w:val="00742A9A"/>
    <w:rsid w:val="00754254"/>
    <w:rsid w:val="0076033F"/>
    <w:rsid w:val="00764FAF"/>
    <w:rsid w:val="007756A4"/>
    <w:rsid w:val="00775A22"/>
    <w:rsid w:val="00783429"/>
    <w:rsid w:val="007859B1"/>
    <w:rsid w:val="007C27CB"/>
    <w:rsid w:val="007C42B1"/>
    <w:rsid w:val="007E46EB"/>
    <w:rsid w:val="007F06CC"/>
    <w:rsid w:val="007F143E"/>
    <w:rsid w:val="00802075"/>
    <w:rsid w:val="0080365F"/>
    <w:rsid w:val="00806CCA"/>
    <w:rsid w:val="00814012"/>
    <w:rsid w:val="00820C8C"/>
    <w:rsid w:val="00824277"/>
    <w:rsid w:val="00834079"/>
    <w:rsid w:val="00835B2B"/>
    <w:rsid w:val="008548D3"/>
    <w:rsid w:val="0085536C"/>
    <w:rsid w:val="00855BD1"/>
    <w:rsid w:val="00857566"/>
    <w:rsid w:val="008614C6"/>
    <w:rsid w:val="00861C96"/>
    <w:rsid w:val="00866470"/>
    <w:rsid w:val="0087026F"/>
    <w:rsid w:val="00876B31"/>
    <w:rsid w:val="00887C39"/>
    <w:rsid w:val="0089024A"/>
    <w:rsid w:val="008947C3"/>
    <w:rsid w:val="008A0C53"/>
    <w:rsid w:val="008A18D6"/>
    <w:rsid w:val="008A5F27"/>
    <w:rsid w:val="008B4137"/>
    <w:rsid w:val="008D28DD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328F7"/>
    <w:rsid w:val="00943C7D"/>
    <w:rsid w:val="00961E38"/>
    <w:rsid w:val="009633B6"/>
    <w:rsid w:val="00966BBA"/>
    <w:rsid w:val="0098042D"/>
    <w:rsid w:val="009A5402"/>
    <w:rsid w:val="009B6E4A"/>
    <w:rsid w:val="009C0F17"/>
    <w:rsid w:val="009C147E"/>
    <w:rsid w:val="009C7B65"/>
    <w:rsid w:val="009D097F"/>
    <w:rsid w:val="009D11CB"/>
    <w:rsid w:val="009D4EED"/>
    <w:rsid w:val="009E0551"/>
    <w:rsid w:val="009E2735"/>
    <w:rsid w:val="009E7101"/>
    <w:rsid w:val="009F495A"/>
    <w:rsid w:val="009F7BA2"/>
    <w:rsid w:val="00A0029D"/>
    <w:rsid w:val="00A11E4D"/>
    <w:rsid w:val="00A20C58"/>
    <w:rsid w:val="00A22B7A"/>
    <w:rsid w:val="00A268D3"/>
    <w:rsid w:val="00A30E7E"/>
    <w:rsid w:val="00A37151"/>
    <w:rsid w:val="00A4090A"/>
    <w:rsid w:val="00A40EA9"/>
    <w:rsid w:val="00A41C6E"/>
    <w:rsid w:val="00A50BA9"/>
    <w:rsid w:val="00A558C0"/>
    <w:rsid w:val="00A63F17"/>
    <w:rsid w:val="00A65777"/>
    <w:rsid w:val="00AB2757"/>
    <w:rsid w:val="00AC1AA6"/>
    <w:rsid w:val="00AC654F"/>
    <w:rsid w:val="00AD606C"/>
    <w:rsid w:val="00AF3E7D"/>
    <w:rsid w:val="00AF651A"/>
    <w:rsid w:val="00B03414"/>
    <w:rsid w:val="00B11839"/>
    <w:rsid w:val="00B14742"/>
    <w:rsid w:val="00B219AA"/>
    <w:rsid w:val="00B24927"/>
    <w:rsid w:val="00B30550"/>
    <w:rsid w:val="00B364ED"/>
    <w:rsid w:val="00B36E26"/>
    <w:rsid w:val="00B41BF1"/>
    <w:rsid w:val="00B430B3"/>
    <w:rsid w:val="00B82F36"/>
    <w:rsid w:val="00B93BCE"/>
    <w:rsid w:val="00B95A04"/>
    <w:rsid w:val="00B9763E"/>
    <w:rsid w:val="00BA0114"/>
    <w:rsid w:val="00BA3DD4"/>
    <w:rsid w:val="00BA4A6E"/>
    <w:rsid w:val="00BB2A25"/>
    <w:rsid w:val="00BB5496"/>
    <w:rsid w:val="00BD6693"/>
    <w:rsid w:val="00BD71D5"/>
    <w:rsid w:val="00BD73FE"/>
    <w:rsid w:val="00BF1D3E"/>
    <w:rsid w:val="00BF33B5"/>
    <w:rsid w:val="00C045E5"/>
    <w:rsid w:val="00C06E3D"/>
    <w:rsid w:val="00C16238"/>
    <w:rsid w:val="00C3644C"/>
    <w:rsid w:val="00C433E8"/>
    <w:rsid w:val="00C47339"/>
    <w:rsid w:val="00C530A0"/>
    <w:rsid w:val="00C56B08"/>
    <w:rsid w:val="00C64418"/>
    <w:rsid w:val="00C7749F"/>
    <w:rsid w:val="00C8111C"/>
    <w:rsid w:val="00C818DA"/>
    <w:rsid w:val="00C901B8"/>
    <w:rsid w:val="00CA0107"/>
    <w:rsid w:val="00CB23D8"/>
    <w:rsid w:val="00CC0DA9"/>
    <w:rsid w:val="00CC456B"/>
    <w:rsid w:val="00CC60C0"/>
    <w:rsid w:val="00CD63FF"/>
    <w:rsid w:val="00CD667D"/>
    <w:rsid w:val="00CE08CD"/>
    <w:rsid w:val="00CF1F59"/>
    <w:rsid w:val="00CF5C0B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55217"/>
    <w:rsid w:val="00D64580"/>
    <w:rsid w:val="00D700B3"/>
    <w:rsid w:val="00D83E22"/>
    <w:rsid w:val="00D9088A"/>
    <w:rsid w:val="00D96128"/>
    <w:rsid w:val="00D97D8A"/>
    <w:rsid w:val="00DA30B7"/>
    <w:rsid w:val="00DB03AB"/>
    <w:rsid w:val="00DB444C"/>
    <w:rsid w:val="00DB58AE"/>
    <w:rsid w:val="00DB63BA"/>
    <w:rsid w:val="00DB753E"/>
    <w:rsid w:val="00DC52EC"/>
    <w:rsid w:val="00DD4DCB"/>
    <w:rsid w:val="00DE4FA4"/>
    <w:rsid w:val="00DE7133"/>
    <w:rsid w:val="00DF70D7"/>
    <w:rsid w:val="00E004B5"/>
    <w:rsid w:val="00E01AA5"/>
    <w:rsid w:val="00E0428D"/>
    <w:rsid w:val="00E14129"/>
    <w:rsid w:val="00E35CB9"/>
    <w:rsid w:val="00E41C6F"/>
    <w:rsid w:val="00E5064B"/>
    <w:rsid w:val="00E5781B"/>
    <w:rsid w:val="00E673AB"/>
    <w:rsid w:val="00E676E9"/>
    <w:rsid w:val="00E76938"/>
    <w:rsid w:val="00E82E54"/>
    <w:rsid w:val="00E87004"/>
    <w:rsid w:val="00E973B6"/>
    <w:rsid w:val="00EB4732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F03195"/>
    <w:rsid w:val="00F061DC"/>
    <w:rsid w:val="00F13D0B"/>
    <w:rsid w:val="00F17499"/>
    <w:rsid w:val="00F17EE8"/>
    <w:rsid w:val="00F21108"/>
    <w:rsid w:val="00F23569"/>
    <w:rsid w:val="00F4346D"/>
    <w:rsid w:val="00F462E1"/>
    <w:rsid w:val="00F466B3"/>
    <w:rsid w:val="00F52E87"/>
    <w:rsid w:val="00F53980"/>
    <w:rsid w:val="00F54BD6"/>
    <w:rsid w:val="00F54BEF"/>
    <w:rsid w:val="00F571F5"/>
    <w:rsid w:val="00F604F2"/>
    <w:rsid w:val="00F605A5"/>
    <w:rsid w:val="00F66F21"/>
    <w:rsid w:val="00F6783A"/>
    <w:rsid w:val="00F742D1"/>
    <w:rsid w:val="00F82CAB"/>
    <w:rsid w:val="00F83AA5"/>
    <w:rsid w:val="00F9024C"/>
    <w:rsid w:val="00F956FB"/>
    <w:rsid w:val="00FA1004"/>
    <w:rsid w:val="00FB0F91"/>
    <w:rsid w:val="00FB60F9"/>
    <w:rsid w:val="00FC1A24"/>
    <w:rsid w:val="00FD46BC"/>
    <w:rsid w:val="00FD7AAE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707"/>
  <w15:docId w15:val="{177B6E65-E382-4DAA-BBA1-195F7248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4C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B473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99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3F8F"/>
  </w:style>
  <w:style w:type="paragraph" w:styleId="ab">
    <w:name w:val="footer"/>
    <w:basedOn w:val="a"/>
    <w:link w:val="ac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5"/>
    <w:uiPriority w:val="99"/>
    <w:unhideWhenUsed/>
    <w:rsid w:val="00BB5496"/>
    <w:rPr>
      <w:vertAlign w:val="superscript"/>
    </w:rPr>
  </w:style>
  <w:style w:type="character" w:customStyle="1" w:styleId="40">
    <w:name w:val="Заголовок 4 Знак"/>
    <w:basedOn w:val="a0"/>
    <w:link w:val="4"/>
    <w:rsid w:val="00EB4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4732"/>
  </w:style>
  <w:style w:type="paragraph" w:customStyle="1" w:styleId="ConsPlusTitle">
    <w:name w:val="ConsPlusTitle"/>
    <w:uiPriority w:val="99"/>
    <w:rsid w:val="00EB4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qFormat/>
    <w:rsid w:val="00EB4732"/>
    <w:rPr>
      <w:b/>
      <w:bCs/>
    </w:rPr>
  </w:style>
  <w:style w:type="paragraph" w:styleId="af3">
    <w:name w:val="Normal (Web)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EB4732"/>
  </w:style>
  <w:style w:type="character" w:styleId="af5">
    <w:name w:val="FollowedHyperlink"/>
    <w:rsid w:val="00EB4732"/>
    <w:rPr>
      <w:color w:val="800080"/>
      <w:u w:val="single"/>
    </w:rPr>
  </w:style>
  <w:style w:type="character" w:customStyle="1" w:styleId="af6">
    <w:name w:val="Цветовое выделение"/>
    <w:rsid w:val="00EB4732"/>
    <w:rPr>
      <w:b/>
      <w:bCs/>
      <w:color w:val="000080"/>
      <w:szCs w:val="20"/>
    </w:rPr>
  </w:style>
  <w:style w:type="character" w:customStyle="1" w:styleId="af7">
    <w:name w:val="Гипертекстовая ссылка"/>
    <w:rsid w:val="00EB4732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EB473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rsid w:val="00EB473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EB4732"/>
    <w:pPr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rsid w:val="00EB4732"/>
    <w:rPr>
      <w:sz w:val="16"/>
      <w:szCs w:val="16"/>
    </w:rPr>
  </w:style>
  <w:style w:type="paragraph" w:customStyle="1" w:styleId="ConsNormal">
    <w:name w:val="ConsNormal"/>
    <w:rsid w:val="00EB47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7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473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EB4732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EB47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EB4732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EB473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EB4732"/>
    <w:rPr>
      <w:rFonts w:ascii="Calibri" w:eastAsia="Times New Roman" w:hAnsi="Calibri" w:cs="Calibri"/>
      <w:sz w:val="22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customStyle="1" w:styleId="s3">
    <w:name w:val="s_3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EB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6D05-AAF2-4438-87E7-E2A0217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1</Pages>
  <Words>29062</Words>
  <Characters>165659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Diakov</cp:lastModifiedBy>
  <cp:revision>48</cp:revision>
  <cp:lastPrinted>2022-09-22T11:16:00Z</cp:lastPrinted>
  <dcterms:created xsi:type="dcterms:W3CDTF">2022-06-09T06:01:00Z</dcterms:created>
  <dcterms:modified xsi:type="dcterms:W3CDTF">2022-09-28T05:22:00Z</dcterms:modified>
</cp:coreProperties>
</file>